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B4" w:rsidRPr="002E00B4" w:rsidRDefault="002E00B4" w:rsidP="002E00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0B4">
        <w:rPr>
          <w:rFonts w:ascii="Times New Roman" w:hAnsi="Times New Roman" w:cs="Times New Roman"/>
          <w:b/>
          <w:sz w:val="28"/>
          <w:szCs w:val="24"/>
        </w:rPr>
        <w:t>Анкета участника конкурса «Связь покол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00B4" w:rsidRPr="002E00B4" w:rsidTr="00BA08CF">
        <w:tc>
          <w:tcPr>
            <w:tcW w:w="9571" w:type="dxa"/>
            <w:gridSpan w:val="2"/>
          </w:tcPr>
          <w:p w:rsidR="002E00B4" w:rsidRPr="002E00B4" w:rsidRDefault="002E0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2E00B4" w:rsidRPr="002E00B4" w:rsidTr="002E00B4">
        <w:tc>
          <w:tcPr>
            <w:tcW w:w="4785" w:type="dxa"/>
          </w:tcPr>
          <w:p w:rsidR="002E00B4" w:rsidRPr="002E00B4" w:rsidRDefault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2E00B4" w:rsidRPr="002E00B4" w:rsidRDefault="00AF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т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2E00B4" w:rsidRPr="002E00B4" w:rsidTr="002E00B4">
        <w:tc>
          <w:tcPr>
            <w:tcW w:w="4785" w:type="dxa"/>
          </w:tcPr>
          <w:p w:rsidR="002E00B4" w:rsidRPr="0049253A" w:rsidRDefault="002E00B4" w:rsidP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2E00B4" w:rsidRPr="0049253A" w:rsidRDefault="0049253A" w:rsidP="00897102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53A">
              <w:rPr>
                <w:rFonts w:ascii="Times New Roman" w:hAnsi="Times New Roman" w:cs="Times New Roman"/>
                <w:sz w:val="24"/>
                <w:szCs w:val="24"/>
              </w:rPr>
              <w:t>Слоган: «</w:t>
            </w:r>
            <w:r w:rsidR="007770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яни руку помощи – стань донором!»</w:t>
            </w:r>
          </w:p>
        </w:tc>
      </w:tr>
      <w:tr w:rsidR="002E00B4" w:rsidRPr="002E00B4" w:rsidTr="00F55799">
        <w:tc>
          <w:tcPr>
            <w:tcW w:w="9571" w:type="dxa"/>
            <w:gridSpan w:val="2"/>
          </w:tcPr>
          <w:p w:rsidR="002E00B4" w:rsidRPr="002E00B4" w:rsidRDefault="002E00B4" w:rsidP="002E0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, которая представляет участника (если имеется)</w:t>
            </w:r>
          </w:p>
        </w:tc>
      </w:tr>
      <w:tr w:rsidR="002E00B4" w:rsidRPr="002E00B4" w:rsidTr="00C80AD4">
        <w:tc>
          <w:tcPr>
            <w:tcW w:w="4785" w:type="dxa"/>
          </w:tcPr>
          <w:p w:rsidR="002E00B4" w:rsidRPr="002E00B4" w:rsidRDefault="002E00B4" w:rsidP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  <w:p w:rsidR="002E00B4" w:rsidRPr="002E00B4" w:rsidRDefault="002E00B4" w:rsidP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sz w:val="24"/>
                <w:szCs w:val="24"/>
              </w:rPr>
              <w:t>(объединения) согласно Уставу или</w:t>
            </w:r>
          </w:p>
          <w:p w:rsidR="002E00B4" w:rsidRPr="002E00B4" w:rsidRDefault="002E00B4" w:rsidP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sz w:val="24"/>
                <w:szCs w:val="24"/>
              </w:rPr>
              <w:t>другому регистрационному документу</w:t>
            </w:r>
          </w:p>
        </w:tc>
        <w:tc>
          <w:tcPr>
            <w:tcW w:w="4786" w:type="dxa"/>
          </w:tcPr>
          <w:p w:rsidR="002E00B4" w:rsidRPr="002E00B4" w:rsidRDefault="00AF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олодежный совет Озерского муниципального района</w:t>
            </w:r>
          </w:p>
        </w:tc>
      </w:tr>
      <w:tr w:rsidR="002E00B4" w:rsidRPr="002E00B4" w:rsidTr="00C80AD4">
        <w:tc>
          <w:tcPr>
            <w:tcW w:w="4785" w:type="dxa"/>
          </w:tcPr>
          <w:p w:rsidR="002E00B4" w:rsidRPr="002E00B4" w:rsidRDefault="002E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B4">
              <w:rPr>
                <w:rFonts w:ascii="Times New Roman" w:hAnsi="Times New Roman" w:cs="Times New Roman"/>
                <w:sz w:val="24"/>
                <w:szCs w:val="24"/>
              </w:rPr>
              <w:t>Статус участника в объединении</w:t>
            </w:r>
          </w:p>
        </w:tc>
        <w:tc>
          <w:tcPr>
            <w:tcW w:w="4786" w:type="dxa"/>
          </w:tcPr>
          <w:p w:rsidR="002E00B4" w:rsidRPr="002E00B4" w:rsidRDefault="00AF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</w:t>
            </w:r>
          </w:p>
        </w:tc>
      </w:tr>
    </w:tbl>
    <w:p w:rsidR="00751618" w:rsidRDefault="00751618">
      <w:bookmarkStart w:id="0" w:name="_GoBack"/>
      <w:bookmarkEnd w:id="0"/>
    </w:p>
    <w:sectPr w:rsidR="0075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7E"/>
    <w:rsid w:val="00291F49"/>
    <w:rsid w:val="002E00B4"/>
    <w:rsid w:val="0049253A"/>
    <w:rsid w:val="0067507E"/>
    <w:rsid w:val="00751618"/>
    <w:rsid w:val="00777088"/>
    <w:rsid w:val="00897102"/>
    <w:rsid w:val="00AB6CDA"/>
    <w:rsid w:val="00AF1B03"/>
    <w:rsid w:val="00C80AD4"/>
    <w:rsid w:val="00C84A22"/>
    <w:rsid w:val="00C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C4E9E-0DEB-432D-B639-03A188F1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932-C4D0-42A3-B87B-D3F7040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нчик</dc:creator>
  <cp:keywords/>
  <dc:description/>
  <cp:lastModifiedBy>ALEX</cp:lastModifiedBy>
  <cp:revision>6</cp:revision>
  <dcterms:created xsi:type="dcterms:W3CDTF">2015-04-27T07:38:00Z</dcterms:created>
  <dcterms:modified xsi:type="dcterms:W3CDTF">2015-06-23T11:42:00Z</dcterms:modified>
</cp:coreProperties>
</file>